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55"/>
        <w:gridCol w:w="1546"/>
        <w:gridCol w:w="2501"/>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2"/>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5C43908B" w:rsidR="00AC6F4C" w:rsidRDefault="00620A70" w:rsidP="002334D3">
                                        <w:pPr>
                                          <w:pBdr>
                                            <w:top w:val="single" w:sz="4" w:space="1" w:color="auto"/>
                                          </w:pBdr>
                                          <w:ind w:left="142"/>
                                          <w:rPr>
                                            <w:rFonts w:ascii="Arial" w:hAnsi="Arial" w:cs="Arial"/>
                                            <w:b/>
                                          </w:rPr>
                                        </w:pPr>
                                        <w:r>
                                          <w:rPr>
                                            <w:rFonts w:ascii="Arial" w:hAnsi="Arial" w:cs="Arial"/>
                                            <w:b/>
                                          </w:rPr>
                                          <w:t>HIGH LEICESTERSHIR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5093ADC"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620A70">
                                          <w:rPr>
                                            <w:rFonts w:ascii="Arial" w:hAnsi="Arial" w:cs="Arial"/>
                                            <w:b/>
                                            <w:bCs/>
                                          </w:rPr>
                                          <w:t>4 September</w:t>
                                        </w:r>
                                        <w:r w:rsidR="00152D40">
                                          <w:rPr>
                                            <w:rFonts w:ascii="Arial" w:hAnsi="Arial" w:cs="Arial"/>
                                            <w:b/>
                                            <w:bCs/>
                                          </w:rPr>
                                          <w:t xml:space="preserve"> 2024</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317D92A5"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11" w:history="1">
                                          <w:r w:rsidR="00152D40" w:rsidRPr="0067290B">
                                            <w:rPr>
                                              <w:rStyle w:val="Hyperlink"/>
                                              <w:szCs w:val="20"/>
                                            </w:rPr>
                                            <w:t>neighbourhoodplans@harborough.gov.uk</w:t>
                                          </w:r>
                                        </w:hyperlink>
                                        <w:r w:rsidR="00152D40">
                                          <w:rPr>
                                            <w:rStyle w:val="Hyperlink"/>
                                            <w:szCs w:val="20"/>
                                            <w:u w:val="single"/>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gIAAGY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5C43908B" w:rsidR="00AC6F4C" w:rsidRDefault="00620A70" w:rsidP="002334D3">
                                  <w:pPr>
                                    <w:pBdr>
                                      <w:top w:val="single" w:sz="4" w:space="1" w:color="auto"/>
                                    </w:pBdr>
                                    <w:ind w:left="142"/>
                                    <w:rPr>
                                      <w:rFonts w:ascii="Arial" w:hAnsi="Arial" w:cs="Arial"/>
                                      <w:b/>
                                    </w:rPr>
                                  </w:pPr>
                                  <w:r>
                                    <w:rPr>
                                      <w:rFonts w:ascii="Arial" w:hAnsi="Arial" w:cs="Arial"/>
                                      <w:b/>
                                    </w:rPr>
                                    <w:t>HIGH LEICESTERSHIRE</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35093ADC"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620A70">
                                    <w:rPr>
                                      <w:rFonts w:ascii="Arial" w:hAnsi="Arial" w:cs="Arial"/>
                                      <w:b/>
                                      <w:bCs/>
                                    </w:rPr>
                                    <w:t>4 September</w:t>
                                  </w:r>
                                  <w:r w:rsidR="00152D40">
                                    <w:rPr>
                                      <w:rFonts w:ascii="Arial" w:hAnsi="Arial" w:cs="Arial"/>
                                      <w:b/>
                                      <w:bCs/>
                                    </w:rPr>
                                    <w:t xml:space="preserve"> 2024</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317D92A5"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12" w:history="1">
                                    <w:r w:rsidR="00152D40" w:rsidRPr="0067290B">
                                      <w:rPr>
                                        <w:rStyle w:val="Hyperlink"/>
                                        <w:szCs w:val="20"/>
                                      </w:rPr>
                                      <w:t>neighbourhoodplans@harborough.gov.uk</w:t>
                                    </w:r>
                                  </w:hyperlink>
                                  <w:r w:rsidR="00152D40">
                                    <w:rPr>
                                      <w:rStyle w:val="Hyperlink"/>
                                      <w:szCs w:val="20"/>
                                      <w:u w:val="single"/>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2"/>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3"/>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2"/>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AA551C">
              <w:rPr>
                <w:rFonts w:ascii="Arial" w:hAnsi="Arial" w:cs="Arial"/>
                <w:sz w:val="20"/>
              </w:rPr>
            </w:r>
            <w:r w:rsidR="00AA551C">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2"/>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2"/>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2"/>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2"/>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2"/>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2"/>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2"/>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2"/>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2"/>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2"/>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4"/>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2"/>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AA551C">
              <w:rPr>
                <w:rFonts w:ascii="Arial" w:hAnsi="Arial" w:cs="Arial"/>
                <w:sz w:val="20"/>
              </w:rPr>
            </w:r>
            <w:r w:rsidR="00AA551C">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3"/>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pPr>
            <w:r w:rsidRPr="00E63BCD">
              <w:lastRenderedPageBreak/>
              <w:br w:type="page"/>
            </w:r>
          </w:p>
          <w:p w14:paraId="61BF970A" w14:textId="77777777" w:rsidR="009246C4" w:rsidRPr="00E63BCD" w:rsidRDefault="009246C4" w:rsidP="009246C4">
            <w:pPr>
              <w:pStyle w:val="Heading1"/>
            </w:pPr>
            <w:r w:rsidRPr="00E63BCD">
              <w:t>PART B: Representation</w:t>
            </w:r>
          </w:p>
          <w:p w14:paraId="0E1236CC" w14:textId="77777777" w:rsidR="009246C4" w:rsidRPr="00E63BCD" w:rsidRDefault="009246C4" w:rsidP="009246C4">
            <w:pPr>
              <w:pStyle w:val="Heading1"/>
            </w:pPr>
          </w:p>
          <w:p w14:paraId="6BCCF39E" w14:textId="77777777" w:rsidR="009246C4" w:rsidRPr="0086482E" w:rsidRDefault="009246C4" w:rsidP="009246C4">
            <w:pPr>
              <w:pStyle w:val="Heading1"/>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4C2C482F"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3" o:title=""/>
                </v:shape>
                <w:control r:id="rId14"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AA551C"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AA551C">
              <w:rPr>
                <w:rFonts w:ascii="Arial" w:hAnsi="Arial" w:cs="Arial"/>
                <w:sz w:val="20"/>
              </w:rPr>
            </w:r>
            <w:r w:rsidR="00AA551C">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sv92MTgdt3q8o391bEUlnA03TdJpSYhKyiA6rZC5gA2X713i+luZYvkQRSEqGMSh08MV+yscpcc0P+L3Q2aSUQ==" w:salt="z1tnWvaSUFFoXZPZdx8X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268AF"/>
    <w:rsid w:val="00065DC1"/>
    <w:rsid w:val="00080D30"/>
    <w:rsid w:val="000E0216"/>
    <w:rsid w:val="001226FE"/>
    <w:rsid w:val="00146863"/>
    <w:rsid w:val="00152D40"/>
    <w:rsid w:val="00156500"/>
    <w:rsid w:val="001729AE"/>
    <w:rsid w:val="001A36A8"/>
    <w:rsid w:val="001A424F"/>
    <w:rsid w:val="001F1828"/>
    <w:rsid w:val="00214AD4"/>
    <w:rsid w:val="002176F4"/>
    <w:rsid w:val="002334D3"/>
    <w:rsid w:val="00267C2D"/>
    <w:rsid w:val="002967E4"/>
    <w:rsid w:val="003A10BE"/>
    <w:rsid w:val="003B24C0"/>
    <w:rsid w:val="003D6E36"/>
    <w:rsid w:val="00460806"/>
    <w:rsid w:val="00460D0A"/>
    <w:rsid w:val="004A376B"/>
    <w:rsid w:val="005210B3"/>
    <w:rsid w:val="005217A9"/>
    <w:rsid w:val="00587CC2"/>
    <w:rsid w:val="005903E5"/>
    <w:rsid w:val="005B0BAA"/>
    <w:rsid w:val="00620A70"/>
    <w:rsid w:val="00663635"/>
    <w:rsid w:val="006771C4"/>
    <w:rsid w:val="006D6EEB"/>
    <w:rsid w:val="006F46F9"/>
    <w:rsid w:val="006F6866"/>
    <w:rsid w:val="007054AA"/>
    <w:rsid w:val="007336E9"/>
    <w:rsid w:val="007615ED"/>
    <w:rsid w:val="007A4F5A"/>
    <w:rsid w:val="00800F12"/>
    <w:rsid w:val="00831B94"/>
    <w:rsid w:val="00833C61"/>
    <w:rsid w:val="0086482E"/>
    <w:rsid w:val="008814E0"/>
    <w:rsid w:val="008873DA"/>
    <w:rsid w:val="008F6755"/>
    <w:rsid w:val="00922055"/>
    <w:rsid w:val="009246C4"/>
    <w:rsid w:val="00925291"/>
    <w:rsid w:val="00946E44"/>
    <w:rsid w:val="0097440A"/>
    <w:rsid w:val="009F59F7"/>
    <w:rsid w:val="00A03017"/>
    <w:rsid w:val="00AA551C"/>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eighbourhoodplans@harborough.gov.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eighbourhoodplans@harborough.gov.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1.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0268AF"/>
    <w:rsid w:val="00185F70"/>
    <w:rsid w:val="00214AD4"/>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e47be2-a10f-4c8e-ad6a-fba222e79d3e" xsi:nil="true"/>
    <lcf76f155ced4ddcb4097134ff3c332f xmlns="18d0f7f5-63c0-4afd-bc3b-e1c7881ee7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1E3B72F959042984E3D252158D1F5" ma:contentTypeVersion="17" ma:contentTypeDescription="Create a new document." ma:contentTypeScope="" ma:versionID="0e3c04d6b8c43b14985a32d092219c79">
  <xsd:schema xmlns:xsd="http://www.w3.org/2001/XMLSchema" xmlns:xs="http://www.w3.org/2001/XMLSchema" xmlns:p="http://schemas.microsoft.com/office/2006/metadata/properties" xmlns:ns2="18d0f7f5-63c0-4afd-bc3b-e1c7881ee729" xmlns:ns3="51e47be2-a10f-4c8e-ad6a-fba222e79d3e" targetNamespace="http://schemas.microsoft.com/office/2006/metadata/properties" ma:root="true" ma:fieldsID="199f882426d4bda948b828441e3c91b9" ns2:_="" ns3:_="">
    <xsd:import namespace="18d0f7f5-63c0-4afd-bc3b-e1c7881ee729"/>
    <xsd:import namespace="51e47be2-a10f-4c8e-ad6a-fba222e79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0f7f5-63c0-4afd-bc3b-e1c7881e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20741-ce4e-4c5d-a070-0d3d0dfa08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47be2-a10f-4c8e-ad6a-fba222e79d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dbff90-2774-45f4-9e4a-faefe4f3d9de}" ma:internalName="TaxCatchAll" ma:showField="CatchAllData" ma:web="51e47be2-a10f-4c8e-ad6a-fba222e79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582F-AA32-49D1-BA35-7CECDD28FCDD}">
  <ds:schemaRefs>
    <ds:schemaRef ds:uri="51e47be2-a10f-4c8e-ad6a-fba222e79d3e"/>
    <ds:schemaRef ds:uri="http://purl.org/dc/elements/1.1/"/>
    <ds:schemaRef ds:uri="18d0f7f5-63c0-4afd-bc3b-e1c7881ee72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ED32EB-890A-470B-8872-26602B6A172A}">
  <ds:schemaRefs>
    <ds:schemaRef ds:uri="http://schemas.microsoft.com/sharepoint/v3/contenttype/forms"/>
  </ds:schemaRefs>
</ds:datastoreItem>
</file>

<file path=customXml/itemProps3.xml><?xml version="1.0" encoding="utf-8"?>
<ds:datastoreItem xmlns:ds="http://schemas.openxmlformats.org/officeDocument/2006/customXml" ds:itemID="{976B642E-2269-4989-A37C-6D07C3597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0f7f5-63c0-4afd-bc3b-e1c7881ee729"/>
    <ds:schemaRef ds:uri="51e47be2-a10f-4c8e-ad6a-fba222e7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3</cp:revision>
  <dcterms:created xsi:type="dcterms:W3CDTF">2020-08-03T08:03:00Z</dcterms:created>
  <dcterms:modified xsi:type="dcterms:W3CDTF">2024-07-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1E3B72F959042984E3D252158D1F5</vt:lpwstr>
  </property>
  <property fmtid="{D5CDD505-2E9C-101B-9397-08002B2CF9AE}" pid="3" name="MediaServiceImageTags">
    <vt:lpwstr/>
  </property>
</Properties>
</file>